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1EB12" w14:textId="77777777" w:rsidR="006C6F58" w:rsidRDefault="006C6F58" w:rsidP="00936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51D73" w14:textId="77777777" w:rsidR="009877AE" w:rsidRDefault="009877AE" w:rsidP="00936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5734C" w14:textId="3327AF8D" w:rsidR="001E5A73" w:rsidRPr="00836905" w:rsidRDefault="001E5A73" w:rsidP="001E5A7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36905">
        <w:rPr>
          <w:rFonts w:ascii="Times New Roman" w:hAnsi="Times New Roman" w:cs="Times New Roman"/>
          <w:b/>
          <w:bCs/>
        </w:rPr>
        <w:t xml:space="preserve">POPIS PRIJAVITELJA I PROJEKATA ODABRANIH PO OTVORENOM POZIVU ZA SURADNJE S </w:t>
      </w:r>
      <w:r>
        <w:rPr>
          <w:rFonts w:ascii="Times New Roman" w:hAnsi="Times New Roman" w:cs="Times New Roman"/>
          <w:b/>
          <w:bCs/>
        </w:rPr>
        <w:t>CENTROM KULTURE</w:t>
      </w:r>
      <w:r w:rsidRPr="00836905">
        <w:rPr>
          <w:rFonts w:ascii="Times New Roman" w:hAnsi="Times New Roman" w:cs="Times New Roman"/>
          <w:b/>
          <w:bCs/>
        </w:rPr>
        <w:t xml:space="preserve"> DUBRAVA U 202</w:t>
      </w:r>
      <w:r>
        <w:rPr>
          <w:rFonts w:ascii="Times New Roman" w:hAnsi="Times New Roman" w:cs="Times New Roman"/>
          <w:b/>
          <w:bCs/>
        </w:rPr>
        <w:t>6</w:t>
      </w:r>
      <w:r w:rsidRPr="00836905">
        <w:rPr>
          <w:rFonts w:ascii="Times New Roman" w:hAnsi="Times New Roman" w:cs="Times New Roman"/>
          <w:b/>
          <w:bCs/>
        </w:rPr>
        <w:t>. GODINI</w:t>
      </w:r>
    </w:p>
    <w:p w14:paraId="15F5DAA2" w14:textId="77777777" w:rsidR="009877AE" w:rsidRDefault="009877AE" w:rsidP="00936629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53" w:type="dxa"/>
        <w:tblInd w:w="-5" w:type="dxa"/>
        <w:tblLook w:val="04A0" w:firstRow="1" w:lastRow="0" w:firstColumn="1" w:lastColumn="0" w:noHBand="0" w:noVBand="1"/>
      </w:tblPr>
      <w:tblGrid>
        <w:gridCol w:w="1963"/>
        <w:gridCol w:w="3602"/>
        <w:gridCol w:w="3588"/>
      </w:tblGrid>
      <w:tr w:rsidR="001E5A73" w:rsidRPr="00A732C0" w14:paraId="1CA82DF8" w14:textId="4B54AD10" w:rsidTr="00F950D4">
        <w:tc>
          <w:tcPr>
            <w:tcW w:w="1963" w:type="dxa"/>
          </w:tcPr>
          <w:p w14:paraId="0F2F8485" w14:textId="77777777" w:rsidR="001E5A73" w:rsidRPr="00A732C0" w:rsidRDefault="001E5A73" w:rsidP="00936629">
            <w:pPr>
              <w:pStyle w:val="Odlomakpopis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javitelj</w:t>
            </w:r>
          </w:p>
        </w:tc>
        <w:tc>
          <w:tcPr>
            <w:tcW w:w="3602" w:type="dxa"/>
          </w:tcPr>
          <w:p w14:paraId="2CFBA0A9" w14:textId="77777777" w:rsidR="001E5A73" w:rsidRPr="00A732C0" w:rsidRDefault="001E5A73" w:rsidP="00936629">
            <w:pPr>
              <w:pStyle w:val="Odlomakpopis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3588" w:type="dxa"/>
          </w:tcPr>
          <w:p w14:paraId="0A801476" w14:textId="4AA4216D" w:rsidR="001E5A73" w:rsidRPr="00A732C0" w:rsidRDefault="001E5A73" w:rsidP="00936629">
            <w:pPr>
              <w:pStyle w:val="Odlomakpopis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ja</w:t>
            </w:r>
          </w:p>
        </w:tc>
      </w:tr>
      <w:tr w:rsidR="001E5A73" w:rsidRPr="00A732C0" w14:paraId="621ED3AB" w14:textId="6E9D9794" w:rsidTr="00F950D4">
        <w:tc>
          <w:tcPr>
            <w:tcW w:w="1963" w:type="dxa"/>
          </w:tcPr>
          <w:p w14:paraId="7AF842EE" w14:textId="000D8014" w:rsidR="001E5A73" w:rsidRPr="00A732C0" w:rsidRDefault="001E5A73" w:rsidP="0093662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 Fronesis</w:t>
            </w:r>
          </w:p>
        </w:tc>
        <w:tc>
          <w:tcPr>
            <w:tcW w:w="3602" w:type="dxa"/>
          </w:tcPr>
          <w:p w14:paraId="212C9B60" w14:textId="4524A434" w:rsidR="001E5A73" w:rsidRPr="00A732C0" w:rsidRDefault="001E5A73" w:rsidP="0093662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krivanje arhitektonskih prostora kroz pokret</w:t>
            </w:r>
          </w:p>
        </w:tc>
        <w:tc>
          <w:tcPr>
            <w:tcW w:w="3588" w:type="dxa"/>
          </w:tcPr>
          <w:p w14:paraId="2ECD091F" w14:textId="56B65D0D" w:rsidR="001E5A73" w:rsidRDefault="001E5A73" w:rsidP="0093662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stva s Centrom kulture Dubrava</w:t>
            </w:r>
          </w:p>
        </w:tc>
      </w:tr>
      <w:tr w:rsidR="001E5A73" w:rsidRPr="00A732C0" w14:paraId="7D589275" w14:textId="0AE3A396" w:rsidTr="00F950D4">
        <w:tc>
          <w:tcPr>
            <w:tcW w:w="1963" w:type="dxa"/>
          </w:tcPr>
          <w:p w14:paraId="33B943EA" w14:textId="2040BAFB" w:rsidR="001E5A73" w:rsidRPr="00A732C0" w:rsidRDefault="001E5A73" w:rsidP="00F86134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Udovčić</w:t>
            </w:r>
          </w:p>
        </w:tc>
        <w:tc>
          <w:tcPr>
            <w:tcW w:w="3602" w:type="dxa"/>
          </w:tcPr>
          <w:p w14:paraId="656F322F" w14:textId="76725AD6" w:rsidR="001E5A73" w:rsidRPr="00A732C0" w:rsidRDefault="001E5A73" w:rsidP="00F86134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ći krajolik Dubrave</w:t>
            </w:r>
            <w:r w:rsidR="00043730">
              <w:rPr>
                <w:rFonts w:ascii="Times New Roman" w:hAnsi="Times New Roman" w:cs="Times New Roman"/>
                <w:sz w:val="24"/>
                <w:szCs w:val="24"/>
              </w:rPr>
              <w:t xml:space="preserve"> – vrtovi kao javni i kulturni prostor</w:t>
            </w:r>
          </w:p>
        </w:tc>
        <w:tc>
          <w:tcPr>
            <w:tcW w:w="3588" w:type="dxa"/>
          </w:tcPr>
          <w:p w14:paraId="5A07633E" w14:textId="377876B2" w:rsidR="001E5A73" w:rsidRDefault="001E5A73" w:rsidP="00F86134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stva s Centrom kulture Dubrava</w:t>
            </w:r>
          </w:p>
        </w:tc>
      </w:tr>
      <w:tr w:rsidR="001E5A73" w:rsidRPr="00A732C0" w14:paraId="56A6E4E4" w14:textId="687732BD" w:rsidTr="00F950D4">
        <w:tc>
          <w:tcPr>
            <w:tcW w:w="1963" w:type="dxa"/>
          </w:tcPr>
          <w:p w14:paraId="693FF595" w14:textId="055FE8EB" w:rsidR="001E5A73" w:rsidRDefault="001E5A73" w:rsidP="00F86134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Dujmić i Nika Špekuljuk Ratković</w:t>
            </w:r>
          </w:p>
        </w:tc>
        <w:tc>
          <w:tcPr>
            <w:tcW w:w="3602" w:type="dxa"/>
          </w:tcPr>
          <w:p w14:paraId="55BD5315" w14:textId="73E61EF5" w:rsidR="001E5A73" w:rsidRDefault="001E5A73" w:rsidP="00F86134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o mirišu tišine?</w:t>
            </w:r>
            <w:r w:rsidR="00610827">
              <w:rPr>
                <w:rFonts w:ascii="Times New Roman" w:hAnsi="Times New Roman" w:cs="Times New Roman"/>
                <w:sz w:val="24"/>
                <w:szCs w:val="24"/>
              </w:rPr>
              <w:t xml:space="preserve"> (radni naziv)</w:t>
            </w:r>
          </w:p>
        </w:tc>
        <w:tc>
          <w:tcPr>
            <w:tcW w:w="3588" w:type="dxa"/>
          </w:tcPr>
          <w:p w14:paraId="3FE2681C" w14:textId="431B83D5" w:rsidR="001E5A73" w:rsidRDefault="001E5A73" w:rsidP="00F86134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stva s Centrom kulture Dubrava</w:t>
            </w:r>
          </w:p>
        </w:tc>
      </w:tr>
      <w:tr w:rsidR="001E5A73" w:rsidRPr="00A732C0" w14:paraId="2FA2D4BD" w14:textId="77777777" w:rsidTr="00F950D4">
        <w:tc>
          <w:tcPr>
            <w:tcW w:w="1963" w:type="dxa"/>
          </w:tcPr>
          <w:p w14:paraId="00A4D0BA" w14:textId="491F70F6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 Thearte</w:t>
            </w:r>
          </w:p>
        </w:tc>
        <w:tc>
          <w:tcPr>
            <w:tcW w:w="3602" w:type="dxa"/>
          </w:tcPr>
          <w:p w14:paraId="4DE813FC" w14:textId="563D6721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plešem</w:t>
            </w:r>
          </w:p>
        </w:tc>
        <w:tc>
          <w:tcPr>
            <w:tcW w:w="3588" w:type="dxa"/>
          </w:tcPr>
          <w:p w14:paraId="3A17159B" w14:textId="77777777" w:rsidR="001E5A73" w:rsidRPr="001E5A73" w:rsidRDefault="001E5A73" w:rsidP="001E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73">
              <w:rPr>
                <w:rFonts w:ascii="Times New Roman" w:hAnsi="Times New Roman" w:cs="Times New Roman"/>
                <w:sz w:val="24"/>
                <w:szCs w:val="24"/>
              </w:rPr>
              <w:t xml:space="preserve">Rezidencije nezavisne kazališne, plesne i novocirkuske scene </w:t>
            </w:r>
          </w:p>
          <w:p w14:paraId="5B538F07" w14:textId="77777777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73" w:rsidRPr="00A732C0" w14:paraId="26DEA8FA" w14:textId="77777777" w:rsidTr="00F950D4">
        <w:tc>
          <w:tcPr>
            <w:tcW w:w="1963" w:type="dxa"/>
          </w:tcPr>
          <w:p w14:paraId="7C0A0CD3" w14:textId="0CAA4E0F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sja Štefanić Kralj</w:t>
            </w:r>
          </w:p>
        </w:tc>
        <w:tc>
          <w:tcPr>
            <w:tcW w:w="3602" w:type="dxa"/>
          </w:tcPr>
          <w:p w14:paraId="289AF89C" w14:textId="7C814C98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 sam ja tko smo mi?</w:t>
            </w:r>
          </w:p>
        </w:tc>
        <w:tc>
          <w:tcPr>
            <w:tcW w:w="3588" w:type="dxa"/>
          </w:tcPr>
          <w:p w14:paraId="74853337" w14:textId="77777777" w:rsidR="001E5A73" w:rsidRPr="001E5A73" w:rsidRDefault="001E5A73" w:rsidP="001E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73">
              <w:rPr>
                <w:rFonts w:ascii="Times New Roman" w:hAnsi="Times New Roman" w:cs="Times New Roman"/>
                <w:sz w:val="24"/>
                <w:szCs w:val="24"/>
              </w:rPr>
              <w:t xml:space="preserve">Rezidencije nezavisne kazališne, plesne i novocirkuske scene </w:t>
            </w:r>
          </w:p>
          <w:p w14:paraId="5C40392F" w14:textId="77777777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73" w:rsidRPr="00A732C0" w14:paraId="1A00C926" w14:textId="77777777" w:rsidTr="00F950D4">
        <w:tc>
          <w:tcPr>
            <w:tcW w:w="1963" w:type="dxa"/>
          </w:tcPr>
          <w:p w14:paraId="428635E8" w14:textId="32C07D53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 Khaos Kolektiv</w:t>
            </w:r>
          </w:p>
        </w:tc>
        <w:tc>
          <w:tcPr>
            <w:tcW w:w="3602" w:type="dxa"/>
          </w:tcPr>
          <w:p w14:paraId="31CED2D5" w14:textId="43C56644" w:rsidR="001E5A73" w:rsidRDefault="00832A86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 naslov: „</w:t>
            </w:r>
            <w:r w:rsidR="001E5A73">
              <w:rPr>
                <w:rFonts w:ascii="Times New Roman" w:hAnsi="Times New Roman" w:cs="Times New Roman"/>
                <w:sz w:val="24"/>
                <w:szCs w:val="24"/>
              </w:rPr>
              <w:t>Krv i šljok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88" w:type="dxa"/>
          </w:tcPr>
          <w:p w14:paraId="688BBFF2" w14:textId="77777777" w:rsidR="001E5A73" w:rsidRPr="001E5A73" w:rsidRDefault="001E5A73" w:rsidP="001E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73">
              <w:rPr>
                <w:rFonts w:ascii="Times New Roman" w:hAnsi="Times New Roman" w:cs="Times New Roman"/>
                <w:sz w:val="24"/>
                <w:szCs w:val="24"/>
              </w:rPr>
              <w:t xml:space="preserve">Rezidencije nezavisne kazališne, plesne i novocirkuske scene </w:t>
            </w:r>
          </w:p>
          <w:p w14:paraId="667B0F24" w14:textId="77777777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73" w:rsidRPr="00A732C0" w14:paraId="3061B0D9" w14:textId="77777777" w:rsidTr="00F950D4">
        <w:tc>
          <w:tcPr>
            <w:tcW w:w="1963" w:type="dxa"/>
          </w:tcPr>
          <w:p w14:paraId="641FE8F1" w14:textId="4B7A08F8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 Ivana Brlić Mažuranić</w:t>
            </w:r>
          </w:p>
        </w:tc>
        <w:tc>
          <w:tcPr>
            <w:tcW w:w="3602" w:type="dxa"/>
          </w:tcPr>
          <w:p w14:paraId="37384490" w14:textId="7ECC7062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ćni koncert</w:t>
            </w:r>
            <w:r w:rsidR="0030691C">
              <w:rPr>
                <w:rFonts w:ascii="Times New Roman" w:hAnsi="Times New Roman" w:cs="Times New Roman"/>
                <w:sz w:val="24"/>
                <w:szCs w:val="24"/>
              </w:rPr>
              <w:t xml:space="preserve"> DV </w:t>
            </w:r>
            <w:proofErr w:type="spellStart"/>
            <w:r w:rsidR="0030691C">
              <w:rPr>
                <w:rFonts w:ascii="Times New Roman" w:hAnsi="Times New Roman" w:cs="Times New Roman"/>
                <w:sz w:val="24"/>
                <w:szCs w:val="24"/>
              </w:rPr>
              <w:t>I.B.Mažuranić</w:t>
            </w:r>
            <w:proofErr w:type="spellEnd"/>
            <w:r w:rsidR="0030691C">
              <w:rPr>
                <w:rFonts w:ascii="Times New Roman" w:hAnsi="Times New Roman" w:cs="Times New Roman"/>
                <w:sz w:val="24"/>
                <w:szCs w:val="24"/>
              </w:rPr>
              <w:t xml:space="preserve">, Zagreb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ložb</w:t>
            </w:r>
            <w:r w:rsidR="0030691C">
              <w:rPr>
                <w:rFonts w:ascii="Times New Roman" w:hAnsi="Times New Roman" w:cs="Times New Roman"/>
                <w:sz w:val="24"/>
                <w:szCs w:val="24"/>
              </w:rPr>
              <w:t>e dječj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ova</w:t>
            </w:r>
          </w:p>
        </w:tc>
        <w:tc>
          <w:tcPr>
            <w:tcW w:w="3588" w:type="dxa"/>
          </w:tcPr>
          <w:p w14:paraId="2054EE26" w14:textId="1A36E399" w:rsidR="001E5A73" w:rsidRPr="001E5A73" w:rsidRDefault="001E5A73" w:rsidP="001E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73">
              <w:rPr>
                <w:rFonts w:ascii="Times New Roman" w:hAnsi="Times New Roman" w:cs="Times New Roman"/>
                <w:sz w:val="24"/>
                <w:szCs w:val="24"/>
              </w:rPr>
              <w:t>Suradnja u provedbi proje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gostovanja</w:t>
            </w:r>
          </w:p>
          <w:p w14:paraId="04AB0815" w14:textId="77777777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73" w:rsidRPr="00A732C0" w14:paraId="3CC2C54F" w14:textId="77777777" w:rsidTr="00F950D4">
        <w:tc>
          <w:tcPr>
            <w:tcW w:w="1963" w:type="dxa"/>
          </w:tcPr>
          <w:p w14:paraId="0F5E43AC" w14:textId="3AAE6B32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 Lemić</w:t>
            </w:r>
          </w:p>
        </w:tc>
        <w:tc>
          <w:tcPr>
            <w:tcW w:w="3602" w:type="dxa"/>
          </w:tcPr>
          <w:p w14:paraId="2E56D84E" w14:textId="505338BA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iemorphia</w:t>
            </w:r>
          </w:p>
        </w:tc>
        <w:tc>
          <w:tcPr>
            <w:tcW w:w="3588" w:type="dxa"/>
          </w:tcPr>
          <w:p w14:paraId="4F8BEB33" w14:textId="77777777" w:rsidR="001E5A73" w:rsidRPr="001E5A73" w:rsidRDefault="001E5A73" w:rsidP="001E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73">
              <w:rPr>
                <w:rFonts w:ascii="Times New Roman" w:hAnsi="Times New Roman" w:cs="Times New Roman"/>
                <w:sz w:val="24"/>
                <w:szCs w:val="24"/>
              </w:rPr>
              <w:t>Suradnja u provedbi proje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gostovanja</w:t>
            </w:r>
          </w:p>
          <w:p w14:paraId="54B4F25D" w14:textId="77777777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73" w:rsidRPr="00A732C0" w14:paraId="0DD07321" w14:textId="77777777" w:rsidTr="00F950D4">
        <w:tc>
          <w:tcPr>
            <w:tcW w:w="1963" w:type="dxa"/>
          </w:tcPr>
          <w:p w14:paraId="71D4DF67" w14:textId="23B41010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D Valentinovo</w:t>
            </w:r>
          </w:p>
        </w:tc>
        <w:tc>
          <w:tcPr>
            <w:tcW w:w="3602" w:type="dxa"/>
          </w:tcPr>
          <w:p w14:paraId="0E8B6E0E" w14:textId="3C4845F8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manifestacija </w:t>
            </w:r>
            <w:r w:rsidR="0030691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ev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  <w:r w:rsidR="0030691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88" w:type="dxa"/>
          </w:tcPr>
          <w:p w14:paraId="0B9771D3" w14:textId="77777777" w:rsidR="001E5A73" w:rsidRPr="001E5A73" w:rsidRDefault="001E5A73" w:rsidP="001E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73">
              <w:rPr>
                <w:rFonts w:ascii="Times New Roman" w:hAnsi="Times New Roman" w:cs="Times New Roman"/>
                <w:sz w:val="24"/>
                <w:szCs w:val="24"/>
              </w:rPr>
              <w:t>Suradnja u provedbi proje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gostovanja</w:t>
            </w:r>
          </w:p>
          <w:p w14:paraId="1609B77A" w14:textId="77777777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73" w:rsidRPr="00A732C0" w14:paraId="04B2C6E9" w14:textId="77777777" w:rsidTr="00F950D4">
        <w:tc>
          <w:tcPr>
            <w:tcW w:w="1963" w:type="dxa"/>
          </w:tcPr>
          <w:p w14:paraId="6208262A" w14:textId="49713149" w:rsidR="001E5A73" w:rsidRDefault="0030691C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 „SENIORI STUDENTSKOG GRADA“</w:t>
            </w:r>
          </w:p>
        </w:tc>
        <w:tc>
          <w:tcPr>
            <w:tcW w:w="3602" w:type="dxa"/>
          </w:tcPr>
          <w:p w14:paraId="6DACF172" w14:textId="3D15D15F" w:rsidR="001E5A73" w:rsidRDefault="0030691C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E5A73">
              <w:rPr>
                <w:rFonts w:ascii="Times New Roman" w:hAnsi="Times New Roman" w:cs="Times New Roman"/>
                <w:sz w:val="24"/>
                <w:szCs w:val="24"/>
              </w:rPr>
              <w:t>Žene žen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E5A73"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E5A73">
              <w:rPr>
                <w:rFonts w:ascii="Times New Roman" w:hAnsi="Times New Roman" w:cs="Times New Roman"/>
                <w:sz w:val="24"/>
                <w:szCs w:val="24"/>
              </w:rPr>
              <w:t>Otvorena vr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E5A73"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E5A73">
              <w:rPr>
                <w:rFonts w:ascii="Times New Roman" w:hAnsi="Times New Roman" w:cs="Times New Roman"/>
                <w:sz w:val="24"/>
                <w:szCs w:val="24"/>
              </w:rPr>
              <w:t>Dan starij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88" w:type="dxa"/>
          </w:tcPr>
          <w:p w14:paraId="0DF26367" w14:textId="77777777" w:rsidR="001E5A73" w:rsidRPr="001E5A73" w:rsidRDefault="001E5A73" w:rsidP="001E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73">
              <w:rPr>
                <w:rFonts w:ascii="Times New Roman" w:hAnsi="Times New Roman" w:cs="Times New Roman"/>
                <w:sz w:val="24"/>
                <w:szCs w:val="24"/>
              </w:rPr>
              <w:t>Suradnja u provedbi proje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gostovanja</w:t>
            </w:r>
          </w:p>
          <w:p w14:paraId="1EB79A9A" w14:textId="77777777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73" w:rsidRPr="00A732C0" w14:paraId="2CD74D6D" w14:textId="77777777" w:rsidTr="00F950D4">
        <w:tc>
          <w:tcPr>
            <w:tcW w:w="1963" w:type="dxa"/>
          </w:tcPr>
          <w:p w14:paraId="0B6F924B" w14:textId="5892AD3B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atna glazbena škola </w:t>
            </w:r>
            <w:r w:rsidR="00E07EB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prešak</w:t>
            </w:r>
            <w:proofErr w:type="spellEnd"/>
            <w:r w:rsidR="00E07E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pravom javnosti</w:t>
            </w:r>
          </w:p>
        </w:tc>
        <w:tc>
          <w:tcPr>
            <w:tcW w:w="3602" w:type="dxa"/>
          </w:tcPr>
          <w:p w14:paraId="524BF926" w14:textId="48F48855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i</w:t>
            </w:r>
            <w:r w:rsidR="00E07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nika glazbene škole</w:t>
            </w:r>
          </w:p>
        </w:tc>
        <w:tc>
          <w:tcPr>
            <w:tcW w:w="3588" w:type="dxa"/>
          </w:tcPr>
          <w:p w14:paraId="0CD1D870" w14:textId="77777777" w:rsidR="001E5A73" w:rsidRPr="001E5A73" w:rsidRDefault="001E5A73" w:rsidP="001E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73">
              <w:rPr>
                <w:rFonts w:ascii="Times New Roman" w:hAnsi="Times New Roman" w:cs="Times New Roman"/>
                <w:sz w:val="24"/>
                <w:szCs w:val="24"/>
              </w:rPr>
              <w:t>Suradnja u provedbi proje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gostovanja</w:t>
            </w:r>
          </w:p>
          <w:p w14:paraId="47A1FF98" w14:textId="77777777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73" w:rsidRPr="00A732C0" w14:paraId="0AC0D307" w14:textId="77777777" w:rsidTr="00F950D4">
        <w:tc>
          <w:tcPr>
            <w:tcW w:w="1963" w:type="dxa"/>
          </w:tcPr>
          <w:p w14:paraId="065E1112" w14:textId="06A588B9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jinska zajednica Grada Zagreba</w:t>
            </w:r>
          </w:p>
        </w:tc>
        <w:tc>
          <w:tcPr>
            <w:tcW w:w="3602" w:type="dxa"/>
          </w:tcPr>
          <w:p w14:paraId="61C1A632" w14:textId="177AD968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a za djecu</w:t>
            </w:r>
          </w:p>
        </w:tc>
        <w:tc>
          <w:tcPr>
            <w:tcW w:w="3588" w:type="dxa"/>
          </w:tcPr>
          <w:p w14:paraId="4358AC91" w14:textId="77777777" w:rsidR="001E5A73" w:rsidRPr="001E5A73" w:rsidRDefault="001E5A73" w:rsidP="001E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73">
              <w:rPr>
                <w:rFonts w:ascii="Times New Roman" w:hAnsi="Times New Roman" w:cs="Times New Roman"/>
                <w:sz w:val="24"/>
                <w:szCs w:val="24"/>
              </w:rPr>
              <w:t>Suradnja u provedbi proje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gostovanja</w:t>
            </w:r>
          </w:p>
          <w:p w14:paraId="5D11B104" w14:textId="77777777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73" w:rsidRPr="00A732C0" w14:paraId="2CE5F756" w14:textId="77777777" w:rsidTr="00F950D4">
        <w:tc>
          <w:tcPr>
            <w:tcW w:w="1963" w:type="dxa"/>
          </w:tcPr>
          <w:p w14:paraId="2501CB2E" w14:textId="461E4AA4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r za dramsku umjetnost</w:t>
            </w:r>
          </w:p>
        </w:tc>
        <w:tc>
          <w:tcPr>
            <w:tcW w:w="3602" w:type="dxa"/>
          </w:tcPr>
          <w:p w14:paraId="50DC650C" w14:textId="1322411C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nji voz.</w:t>
            </w:r>
          </w:p>
        </w:tc>
        <w:tc>
          <w:tcPr>
            <w:tcW w:w="3588" w:type="dxa"/>
          </w:tcPr>
          <w:p w14:paraId="321D662F" w14:textId="283A3E84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73">
              <w:rPr>
                <w:rFonts w:ascii="Times New Roman" w:hAnsi="Times New Roman" w:cs="Times New Roman"/>
                <w:sz w:val="24"/>
                <w:szCs w:val="24"/>
              </w:rPr>
              <w:t>Suradnja u provedbi proje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jednokratne projektne aktivnosti</w:t>
            </w:r>
          </w:p>
        </w:tc>
      </w:tr>
      <w:tr w:rsidR="001E5A73" w:rsidRPr="00A732C0" w14:paraId="3A602B11" w14:textId="77777777" w:rsidTr="00F950D4">
        <w:tc>
          <w:tcPr>
            <w:tcW w:w="1963" w:type="dxa"/>
          </w:tcPr>
          <w:p w14:paraId="161D6883" w14:textId="6257146E" w:rsidR="001E5A73" w:rsidRDefault="00FB2129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MA</w:t>
            </w:r>
          </w:p>
        </w:tc>
        <w:tc>
          <w:tcPr>
            <w:tcW w:w="3602" w:type="dxa"/>
          </w:tcPr>
          <w:p w14:paraId="013F1B1F" w14:textId="41B2E5C5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čka glazba je in(kluzivna)</w:t>
            </w:r>
          </w:p>
        </w:tc>
        <w:tc>
          <w:tcPr>
            <w:tcW w:w="3588" w:type="dxa"/>
          </w:tcPr>
          <w:p w14:paraId="6D002A35" w14:textId="4720E222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73">
              <w:rPr>
                <w:rFonts w:ascii="Times New Roman" w:hAnsi="Times New Roman" w:cs="Times New Roman"/>
                <w:sz w:val="24"/>
                <w:szCs w:val="24"/>
              </w:rPr>
              <w:t>Suradnja u provedbi proje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jednokratne projektne aktivnosti</w:t>
            </w:r>
          </w:p>
        </w:tc>
      </w:tr>
      <w:tr w:rsidR="001E5A73" w:rsidRPr="00A732C0" w14:paraId="79EA318E" w14:textId="77777777" w:rsidTr="00F950D4">
        <w:tc>
          <w:tcPr>
            <w:tcW w:w="1963" w:type="dxa"/>
          </w:tcPr>
          <w:p w14:paraId="3788BA52" w14:textId="072589F7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r za kazalište potlačenih POKAZ</w:t>
            </w:r>
          </w:p>
        </w:tc>
        <w:tc>
          <w:tcPr>
            <w:tcW w:w="3602" w:type="dxa"/>
          </w:tcPr>
          <w:p w14:paraId="1360A4FF" w14:textId="462A8293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ši put</w:t>
            </w:r>
          </w:p>
        </w:tc>
        <w:tc>
          <w:tcPr>
            <w:tcW w:w="3588" w:type="dxa"/>
          </w:tcPr>
          <w:p w14:paraId="7DA68FDE" w14:textId="32A7003E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73">
              <w:rPr>
                <w:rFonts w:ascii="Times New Roman" w:hAnsi="Times New Roman" w:cs="Times New Roman"/>
                <w:sz w:val="24"/>
                <w:szCs w:val="24"/>
              </w:rPr>
              <w:t>Suradnja u provedbi proje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jednokratne projektne aktivnosti</w:t>
            </w:r>
          </w:p>
        </w:tc>
      </w:tr>
      <w:tr w:rsidR="001E5A73" w:rsidRPr="00A732C0" w14:paraId="1AB964D0" w14:textId="77777777" w:rsidTr="00F950D4">
        <w:tc>
          <w:tcPr>
            <w:tcW w:w="1963" w:type="dxa"/>
          </w:tcPr>
          <w:p w14:paraId="0210ACC7" w14:textId="05483995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 Loos Glebov</w:t>
            </w:r>
          </w:p>
        </w:tc>
        <w:tc>
          <w:tcPr>
            <w:tcW w:w="3602" w:type="dxa"/>
          </w:tcPr>
          <w:p w14:paraId="54C0F541" w14:textId="379D3F60" w:rsidR="001E5A73" w:rsidRDefault="00FB2129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: </w:t>
            </w:r>
            <w:r w:rsidR="001E5A73">
              <w:rPr>
                <w:rFonts w:ascii="Times New Roman" w:hAnsi="Times New Roman" w:cs="Times New Roman"/>
                <w:sz w:val="24"/>
                <w:szCs w:val="24"/>
              </w:rPr>
              <w:t>Alati za život vrijedan življenja</w:t>
            </w:r>
          </w:p>
        </w:tc>
        <w:tc>
          <w:tcPr>
            <w:tcW w:w="3588" w:type="dxa"/>
          </w:tcPr>
          <w:p w14:paraId="1EA4949D" w14:textId="30C1F133" w:rsidR="001E5A73" w:rsidRPr="001E5A73" w:rsidRDefault="001E5A73" w:rsidP="001E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73">
              <w:rPr>
                <w:rFonts w:ascii="Times New Roman" w:hAnsi="Times New Roman" w:cs="Times New Roman"/>
                <w:sz w:val="24"/>
                <w:szCs w:val="24"/>
              </w:rPr>
              <w:t>Suradnja u provedbi proje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ribine / predavanja / prezentacije</w:t>
            </w:r>
          </w:p>
          <w:p w14:paraId="098DA9D7" w14:textId="77777777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73" w:rsidRPr="00A732C0" w14:paraId="13A2C646" w14:textId="77777777" w:rsidTr="00F950D4">
        <w:tc>
          <w:tcPr>
            <w:tcW w:w="1963" w:type="dxa"/>
          </w:tcPr>
          <w:p w14:paraId="53CE311F" w14:textId="0DB363B3" w:rsidR="001E5A73" w:rsidRDefault="00FB2129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G CHUN</w:t>
            </w:r>
            <w:r w:rsidR="001E5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NG</w:t>
            </w:r>
            <w:r w:rsidR="001E5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</w:t>
            </w:r>
            <w:r w:rsidR="001E5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OATIA</w:t>
            </w:r>
          </w:p>
        </w:tc>
        <w:tc>
          <w:tcPr>
            <w:tcW w:w="3602" w:type="dxa"/>
          </w:tcPr>
          <w:p w14:paraId="283F4B6E" w14:textId="39E40319" w:rsidR="001E5A73" w:rsidRDefault="00FB2129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rni film i razgovor: „</w:t>
            </w:r>
            <w:r w:rsidR="001E5A73">
              <w:rPr>
                <w:rFonts w:ascii="Times New Roman" w:hAnsi="Times New Roman" w:cs="Times New Roman"/>
                <w:sz w:val="24"/>
                <w:szCs w:val="24"/>
              </w:rPr>
              <w:t xml:space="preserve">Kung </w:t>
            </w:r>
            <w:proofErr w:type="spellStart"/>
            <w:r w:rsidR="001E5A73">
              <w:rPr>
                <w:rFonts w:ascii="Times New Roman" w:hAnsi="Times New Roman" w:cs="Times New Roman"/>
                <w:sz w:val="24"/>
                <w:szCs w:val="24"/>
              </w:rPr>
              <w:t>fu</w:t>
            </w:r>
            <w:proofErr w:type="spellEnd"/>
            <w:r w:rsidR="001E5A73">
              <w:rPr>
                <w:rFonts w:ascii="Times New Roman" w:hAnsi="Times New Roman" w:cs="Times New Roman"/>
                <w:sz w:val="24"/>
                <w:szCs w:val="24"/>
              </w:rPr>
              <w:t xml:space="preserve"> tradicija modernog d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88" w:type="dxa"/>
          </w:tcPr>
          <w:p w14:paraId="1ED6F37A" w14:textId="77777777" w:rsidR="001E5A73" w:rsidRPr="001E5A73" w:rsidRDefault="001E5A73" w:rsidP="001E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73">
              <w:rPr>
                <w:rFonts w:ascii="Times New Roman" w:hAnsi="Times New Roman" w:cs="Times New Roman"/>
                <w:sz w:val="24"/>
                <w:szCs w:val="24"/>
              </w:rPr>
              <w:t>Suradnja u provedbi proje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ribine / predavanja / prezentacije</w:t>
            </w:r>
          </w:p>
          <w:p w14:paraId="1F3D7449" w14:textId="77777777" w:rsidR="001E5A73" w:rsidRDefault="001E5A73" w:rsidP="001E5A73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640F4" w14:textId="77777777" w:rsidR="009877AE" w:rsidRDefault="009877AE" w:rsidP="00936629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584E3" w14:textId="77777777" w:rsidR="005737AA" w:rsidRDefault="005737AA" w:rsidP="00936629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79677" w14:textId="77777777" w:rsidR="009877AE" w:rsidRDefault="009877AE" w:rsidP="00936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77AE" w:rsidSect="000A3AB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071F1"/>
    <w:multiLevelType w:val="multilevel"/>
    <w:tmpl w:val="1452F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D71020"/>
    <w:multiLevelType w:val="multilevel"/>
    <w:tmpl w:val="B830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74C25"/>
    <w:multiLevelType w:val="multilevel"/>
    <w:tmpl w:val="B840F9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1F2C46"/>
    <w:multiLevelType w:val="hybridMultilevel"/>
    <w:tmpl w:val="5A76E5E2"/>
    <w:lvl w:ilvl="0" w:tplc="D402F9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06835"/>
    <w:multiLevelType w:val="multilevel"/>
    <w:tmpl w:val="F5BA9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33A40C8"/>
    <w:multiLevelType w:val="hybridMultilevel"/>
    <w:tmpl w:val="706A0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136B9"/>
    <w:multiLevelType w:val="hybridMultilevel"/>
    <w:tmpl w:val="85685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7509A"/>
    <w:multiLevelType w:val="hybridMultilevel"/>
    <w:tmpl w:val="2ABAA2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6321"/>
    <w:multiLevelType w:val="hybridMultilevel"/>
    <w:tmpl w:val="A016E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F4AE3"/>
    <w:multiLevelType w:val="hybridMultilevel"/>
    <w:tmpl w:val="CA76B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F0C5E"/>
    <w:multiLevelType w:val="hybridMultilevel"/>
    <w:tmpl w:val="88E2B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64923"/>
    <w:multiLevelType w:val="hybridMultilevel"/>
    <w:tmpl w:val="6EF403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648FE"/>
    <w:multiLevelType w:val="multilevel"/>
    <w:tmpl w:val="B830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08262323">
    <w:abstractNumId w:val="5"/>
  </w:num>
  <w:num w:numId="2" w16cid:durableId="1552377899">
    <w:abstractNumId w:val="7"/>
  </w:num>
  <w:num w:numId="3" w16cid:durableId="2081630946">
    <w:abstractNumId w:val="10"/>
  </w:num>
  <w:num w:numId="4" w16cid:durableId="1126776537">
    <w:abstractNumId w:val="12"/>
  </w:num>
  <w:num w:numId="5" w16cid:durableId="1009677284">
    <w:abstractNumId w:val="11"/>
  </w:num>
  <w:num w:numId="6" w16cid:durableId="1653675801">
    <w:abstractNumId w:val="9"/>
  </w:num>
  <w:num w:numId="7" w16cid:durableId="961497838">
    <w:abstractNumId w:val="0"/>
  </w:num>
  <w:num w:numId="8" w16cid:durableId="1641770081">
    <w:abstractNumId w:val="6"/>
  </w:num>
  <w:num w:numId="9" w16cid:durableId="650183698">
    <w:abstractNumId w:val="8"/>
  </w:num>
  <w:num w:numId="10" w16cid:durableId="279846114">
    <w:abstractNumId w:val="3"/>
  </w:num>
  <w:num w:numId="11" w16cid:durableId="1112095760">
    <w:abstractNumId w:val="2"/>
  </w:num>
  <w:num w:numId="12" w16cid:durableId="281158999">
    <w:abstractNumId w:val="4"/>
  </w:num>
  <w:num w:numId="13" w16cid:durableId="1128888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25"/>
    <w:rsid w:val="000017EB"/>
    <w:rsid w:val="00002541"/>
    <w:rsid w:val="000026C5"/>
    <w:rsid w:val="00014F89"/>
    <w:rsid w:val="00016BBA"/>
    <w:rsid w:val="00024CA1"/>
    <w:rsid w:val="00027F11"/>
    <w:rsid w:val="0003649E"/>
    <w:rsid w:val="000370FE"/>
    <w:rsid w:val="00040BFE"/>
    <w:rsid w:val="00042E35"/>
    <w:rsid w:val="00043730"/>
    <w:rsid w:val="00046439"/>
    <w:rsid w:val="000600A4"/>
    <w:rsid w:val="00060E0D"/>
    <w:rsid w:val="00066E8A"/>
    <w:rsid w:val="00071626"/>
    <w:rsid w:val="0009314F"/>
    <w:rsid w:val="000A1133"/>
    <w:rsid w:val="000A2DFC"/>
    <w:rsid w:val="000A3AB2"/>
    <w:rsid w:val="000B4B45"/>
    <w:rsid w:val="000B7502"/>
    <w:rsid w:val="000C1844"/>
    <w:rsid w:val="000C7E6A"/>
    <w:rsid w:val="000D1624"/>
    <w:rsid w:val="000D281D"/>
    <w:rsid w:val="000D5AC8"/>
    <w:rsid w:val="000D6895"/>
    <w:rsid w:val="000F0873"/>
    <w:rsid w:val="000F6A5B"/>
    <w:rsid w:val="00101F83"/>
    <w:rsid w:val="00110C3B"/>
    <w:rsid w:val="00110E7B"/>
    <w:rsid w:val="001145F1"/>
    <w:rsid w:val="001154E1"/>
    <w:rsid w:val="00115648"/>
    <w:rsid w:val="00122732"/>
    <w:rsid w:val="001268C5"/>
    <w:rsid w:val="00127EEA"/>
    <w:rsid w:val="001306EE"/>
    <w:rsid w:val="0013215F"/>
    <w:rsid w:val="0013571B"/>
    <w:rsid w:val="00136CC2"/>
    <w:rsid w:val="00142292"/>
    <w:rsid w:val="0014386B"/>
    <w:rsid w:val="00144CDB"/>
    <w:rsid w:val="00146705"/>
    <w:rsid w:val="001501C1"/>
    <w:rsid w:val="00150C00"/>
    <w:rsid w:val="00155CF1"/>
    <w:rsid w:val="00171FFD"/>
    <w:rsid w:val="00173966"/>
    <w:rsid w:val="00177160"/>
    <w:rsid w:val="001837B5"/>
    <w:rsid w:val="00184A34"/>
    <w:rsid w:val="00184E18"/>
    <w:rsid w:val="00184FB6"/>
    <w:rsid w:val="001901EE"/>
    <w:rsid w:val="00191B66"/>
    <w:rsid w:val="00195243"/>
    <w:rsid w:val="001A191D"/>
    <w:rsid w:val="001A54C2"/>
    <w:rsid w:val="001B06B1"/>
    <w:rsid w:val="001C11A1"/>
    <w:rsid w:val="001C28F4"/>
    <w:rsid w:val="001C4121"/>
    <w:rsid w:val="001C42F5"/>
    <w:rsid w:val="001D095E"/>
    <w:rsid w:val="001D474A"/>
    <w:rsid w:val="001D508C"/>
    <w:rsid w:val="001E28E8"/>
    <w:rsid w:val="001E4E9F"/>
    <w:rsid w:val="001E5A02"/>
    <w:rsid w:val="001E5A73"/>
    <w:rsid w:val="001F04D0"/>
    <w:rsid w:val="001F7254"/>
    <w:rsid w:val="00201334"/>
    <w:rsid w:val="0020337D"/>
    <w:rsid w:val="00212C7E"/>
    <w:rsid w:val="00216F69"/>
    <w:rsid w:val="00232094"/>
    <w:rsid w:val="002350DF"/>
    <w:rsid w:val="0023733A"/>
    <w:rsid w:val="00237D6C"/>
    <w:rsid w:val="00246D16"/>
    <w:rsid w:val="0025151C"/>
    <w:rsid w:val="0025206C"/>
    <w:rsid w:val="002527D9"/>
    <w:rsid w:val="00261639"/>
    <w:rsid w:val="00261D74"/>
    <w:rsid w:val="0026298E"/>
    <w:rsid w:val="00263F66"/>
    <w:rsid w:val="00267C12"/>
    <w:rsid w:val="002758BA"/>
    <w:rsid w:val="00286FA0"/>
    <w:rsid w:val="00287464"/>
    <w:rsid w:val="00297645"/>
    <w:rsid w:val="002A0397"/>
    <w:rsid w:val="002B05D9"/>
    <w:rsid w:val="002B3054"/>
    <w:rsid w:val="002B648D"/>
    <w:rsid w:val="002B7331"/>
    <w:rsid w:val="002B7A0C"/>
    <w:rsid w:val="002C2988"/>
    <w:rsid w:val="002C7C58"/>
    <w:rsid w:val="002F2226"/>
    <w:rsid w:val="002F48BC"/>
    <w:rsid w:val="002F4F38"/>
    <w:rsid w:val="002F5F58"/>
    <w:rsid w:val="0030476B"/>
    <w:rsid w:val="00305B5E"/>
    <w:rsid w:val="0030691C"/>
    <w:rsid w:val="00310185"/>
    <w:rsid w:val="00311B69"/>
    <w:rsid w:val="00320AEE"/>
    <w:rsid w:val="00327C9A"/>
    <w:rsid w:val="00343023"/>
    <w:rsid w:val="0034549C"/>
    <w:rsid w:val="00355396"/>
    <w:rsid w:val="0036425D"/>
    <w:rsid w:val="00366D08"/>
    <w:rsid w:val="00373038"/>
    <w:rsid w:val="00373413"/>
    <w:rsid w:val="00384880"/>
    <w:rsid w:val="00395D1A"/>
    <w:rsid w:val="003A6F98"/>
    <w:rsid w:val="003C1ED2"/>
    <w:rsid w:val="003C2277"/>
    <w:rsid w:val="003C397C"/>
    <w:rsid w:val="003C39D6"/>
    <w:rsid w:val="003E312F"/>
    <w:rsid w:val="003F3923"/>
    <w:rsid w:val="003F50A2"/>
    <w:rsid w:val="00406A59"/>
    <w:rsid w:val="00412121"/>
    <w:rsid w:val="00421765"/>
    <w:rsid w:val="004300F4"/>
    <w:rsid w:val="00431775"/>
    <w:rsid w:val="00433A3E"/>
    <w:rsid w:val="00440A46"/>
    <w:rsid w:val="0044119C"/>
    <w:rsid w:val="00446AD4"/>
    <w:rsid w:val="00446EB8"/>
    <w:rsid w:val="00446F25"/>
    <w:rsid w:val="004508AB"/>
    <w:rsid w:val="00453E9E"/>
    <w:rsid w:val="00457DB0"/>
    <w:rsid w:val="00460810"/>
    <w:rsid w:val="00467945"/>
    <w:rsid w:val="004700C1"/>
    <w:rsid w:val="00472B81"/>
    <w:rsid w:val="00473A21"/>
    <w:rsid w:val="004743E7"/>
    <w:rsid w:val="00474D3C"/>
    <w:rsid w:val="00474D56"/>
    <w:rsid w:val="00475F85"/>
    <w:rsid w:val="004767C9"/>
    <w:rsid w:val="00480D52"/>
    <w:rsid w:val="00493E80"/>
    <w:rsid w:val="004940AD"/>
    <w:rsid w:val="00496871"/>
    <w:rsid w:val="004A113F"/>
    <w:rsid w:val="004A13A2"/>
    <w:rsid w:val="004A528B"/>
    <w:rsid w:val="004A595D"/>
    <w:rsid w:val="004A644C"/>
    <w:rsid w:val="004A77AB"/>
    <w:rsid w:val="004B14F9"/>
    <w:rsid w:val="004B345C"/>
    <w:rsid w:val="004B451C"/>
    <w:rsid w:val="004C7F0D"/>
    <w:rsid w:val="004D2BC1"/>
    <w:rsid w:val="004D7A80"/>
    <w:rsid w:val="004E002F"/>
    <w:rsid w:val="004E4150"/>
    <w:rsid w:val="004E501D"/>
    <w:rsid w:val="004E752B"/>
    <w:rsid w:val="004E7BAE"/>
    <w:rsid w:val="004F009C"/>
    <w:rsid w:val="004F578F"/>
    <w:rsid w:val="004F60F5"/>
    <w:rsid w:val="004F7CF0"/>
    <w:rsid w:val="00500447"/>
    <w:rsid w:val="00503C7B"/>
    <w:rsid w:val="00510847"/>
    <w:rsid w:val="0052121A"/>
    <w:rsid w:val="0052128E"/>
    <w:rsid w:val="00526B0B"/>
    <w:rsid w:val="0053193D"/>
    <w:rsid w:val="00533A1D"/>
    <w:rsid w:val="00536B3A"/>
    <w:rsid w:val="005403B4"/>
    <w:rsid w:val="00556359"/>
    <w:rsid w:val="00563D1E"/>
    <w:rsid w:val="00566E5C"/>
    <w:rsid w:val="005737AA"/>
    <w:rsid w:val="00580981"/>
    <w:rsid w:val="0058446F"/>
    <w:rsid w:val="005874D8"/>
    <w:rsid w:val="00587AE5"/>
    <w:rsid w:val="00587B79"/>
    <w:rsid w:val="00590042"/>
    <w:rsid w:val="005911AB"/>
    <w:rsid w:val="0059414B"/>
    <w:rsid w:val="005A18A9"/>
    <w:rsid w:val="005A252D"/>
    <w:rsid w:val="005A3DA6"/>
    <w:rsid w:val="005A51CB"/>
    <w:rsid w:val="005A7813"/>
    <w:rsid w:val="005B393C"/>
    <w:rsid w:val="005B5AE0"/>
    <w:rsid w:val="005C6741"/>
    <w:rsid w:val="005D271C"/>
    <w:rsid w:val="005D68FD"/>
    <w:rsid w:val="005E50E1"/>
    <w:rsid w:val="005E69DB"/>
    <w:rsid w:val="005E7E77"/>
    <w:rsid w:val="005F162F"/>
    <w:rsid w:val="005F56BA"/>
    <w:rsid w:val="005F7899"/>
    <w:rsid w:val="00601676"/>
    <w:rsid w:val="00601D47"/>
    <w:rsid w:val="006029E6"/>
    <w:rsid w:val="00603CD8"/>
    <w:rsid w:val="00605DD5"/>
    <w:rsid w:val="00605FC4"/>
    <w:rsid w:val="00610827"/>
    <w:rsid w:val="00611F68"/>
    <w:rsid w:val="00612148"/>
    <w:rsid w:val="00612ED5"/>
    <w:rsid w:val="00616A95"/>
    <w:rsid w:val="00617C53"/>
    <w:rsid w:val="00625C1E"/>
    <w:rsid w:val="00630339"/>
    <w:rsid w:val="006331B5"/>
    <w:rsid w:val="00637991"/>
    <w:rsid w:val="00642785"/>
    <w:rsid w:val="00642C48"/>
    <w:rsid w:val="00646A6E"/>
    <w:rsid w:val="00652BC8"/>
    <w:rsid w:val="006535A5"/>
    <w:rsid w:val="00655072"/>
    <w:rsid w:val="006612AD"/>
    <w:rsid w:val="00672CC1"/>
    <w:rsid w:val="00673801"/>
    <w:rsid w:val="006775FE"/>
    <w:rsid w:val="00677E39"/>
    <w:rsid w:val="00684252"/>
    <w:rsid w:val="0068525A"/>
    <w:rsid w:val="00686A92"/>
    <w:rsid w:val="0069027C"/>
    <w:rsid w:val="00693120"/>
    <w:rsid w:val="00695341"/>
    <w:rsid w:val="006A0EF9"/>
    <w:rsid w:val="006A33C6"/>
    <w:rsid w:val="006A378F"/>
    <w:rsid w:val="006A53E1"/>
    <w:rsid w:val="006B2A5B"/>
    <w:rsid w:val="006B5795"/>
    <w:rsid w:val="006B7712"/>
    <w:rsid w:val="006B7E4B"/>
    <w:rsid w:val="006C2AF0"/>
    <w:rsid w:val="006C5DA0"/>
    <w:rsid w:val="006C6F58"/>
    <w:rsid w:val="006D0055"/>
    <w:rsid w:val="006D53AC"/>
    <w:rsid w:val="006D6B00"/>
    <w:rsid w:val="006D79E0"/>
    <w:rsid w:val="006E653B"/>
    <w:rsid w:val="006E791E"/>
    <w:rsid w:val="006F1D89"/>
    <w:rsid w:val="006F3893"/>
    <w:rsid w:val="006F50A5"/>
    <w:rsid w:val="006F6CF1"/>
    <w:rsid w:val="007018E2"/>
    <w:rsid w:val="0070338E"/>
    <w:rsid w:val="0070567C"/>
    <w:rsid w:val="00714F1F"/>
    <w:rsid w:val="00722002"/>
    <w:rsid w:val="007273DB"/>
    <w:rsid w:val="0073217F"/>
    <w:rsid w:val="00746984"/>
    <w:rsid w:val="007504B5"/>
    <w:rsid w:val="00752EDC"/>
    <w:rsid w:val="00764460"/>
    <w:rsid w:val="00774641"/>
    <w:rsid w:val="0077659F"/>
    <w:rsid w:val="007934AF"/>
    <w:rsid w:val="00793525"/>
    <w:rsid w:val="007A27E7"/>
    <w:rsid w:val="007A4CE2"/>
    <w:rsid w:val="007A52EE"/>
    <w:rsid w:val="007B49DE"/>
    <w:rsid w:val="007B6815"/>
    <w:rsid w:val="007D1745"/>
    <w:rsid w:val="007D2387"/>
    <w:rsid w:val="007D5F82"/>
    <w:rsid w:val="007F39DB"/>
    <w:rsid w:val="007F402E"/>
    <w:rsid w:val="007F6BD5"/>
    <w:rsid w:val="00801DAA"/>
    <w:rsid w:val="0080659E"/>
    <w:rsid w:val="008069B4"/>
    <w:rsid w:val="008145CF"/>
    <w:rsid w:val="00823FFA"/>
    <w:rsid w:val="00825078"/>
    <w:rsid w:val="00832A86"/>
    <w:rsid w:val="00835623"/>
    <w:rsid w:val="00837A0D"/>
    <w:rsid w:val="008411A5"/>
    <w:rsid w:val="00843828"/>
    <w:rsid w:val="00844715"/>
    <w:rsid w:val="008448AF"/>
    <w:rsid w:val="0084690F"/>
    <w:rsid w:val="008554CB"/>
    <w:rsid w:val="00864A3C"/>
    <w:rsid w:val="00864AAF"/>
    <w:rsid w:val="00864FEF"/>
    <w:rsid w:val="0086730B"/>
    <w:rsid w:val="00867D61"/>
    <w:rsid w:val="0087438C"/>
    <w:rsid w:val="00877AD1"/>
    <w:rsid w:val="0088655B"/>
    <w:rsid w:val="008B0EDF"/>
    <w:rsid w:val="008B163C"/>
    <w:rsid w:val="008B32A7"/>
    <w:rsid w:val="008C0D8B"/>
    <w:rsid w:val="008C2245"/>
    <w:rsid w:val="008C3C02"/>
    <w:rsid w:val="008D3C94"/>
    <w:rsid w:val="008D52AE"/>
    <w:rsid w:val="008E07C2"/>
    <w:rsid w:val="008E5159"/>
    <w:rsid w:val="008F47D9"/>
    <w:rsid w:val="008F5EBE"/>
    <w:rsid w:val="00901CEF"/>
    <w:rsid w:val="00907B2A"/>
    <w:rsid w:val="0091144A"/>
    <w:rsid w:val="009149D0"/>
    <w:rsid w:val="009246E8"/>
    <w:rsid w:val="0092685B"/>
    <w:rsid w:val="00930DFA"/>
    <w:rsid w:val="00932560"/>
    <w:rsid w:val="00934C0B"/>
    <w:rsid w:val="00936629"/>
    <w:rsid w:val="00945433"/>
    <w:rsid w:val="00951491"/>
    <w:rsid w:val="0095344A"/>
    <w:rsid w:val="00956199"/>
    <w:rsid w:val="0096666E"/>
    <w:rsid w:val="00972977"/>
    <w:rsid w:val="00972D01"/>
    <w:rsid w:val="009768E1"/>
    <w:rsid w:val="00977DFE"/>
    <w:rsid w:val="00984505"/>
    <w:rsid w:val="009877AE"/>
    <w:rsid w:val="009908E1"/>
    <w:rsid w:val="00991264"/>
    <w:rsid w:val="009A0158"/>
    <w:rsid w:val="009A1801"/>
    <w:rsid w:val="009A60C7"/>
    <w:rsid w:val="009A6D1E"/>
    <w:rsid w:val="009B2475"/>
    <w:rsid w:val="009B574F"/>
    <w:rsid w:val="009C0350"/>
    <w:rsid w:val="009D230B"/>
    <w:rsid w:val="009D2576"/>
    <w:rsid w:val="009E3752"/>
    <w:rsid w:val="009E3C4A"/>
    <w:rsid w:val="009E6F2B"/>
    <w:rsid w:val="009F1EB1"/>
    <w:rsid w:val="009F2C6D"/>
    <w:rsid w:val="00A136A8"/>
    <w:rsid w:val="00A313A1"/>
    <w:rsid w:val="00A34C72"/>
    <w:rsid w:val="00A44D85"/>
    <w:rsid w:val="00A450BC"/>
    <w:rsid w:val="00A45B4D"/>
    <w:rsid w:val="00A4608A"/>
    <w:rsid w:val="00A517CD"/>
    <w:rsid w:val="00A5256F"/>
    <w:rsid w:val="00A5299E"/>
    <w:rsid w:val="00A547E5"/>
    <w:rsid w:val="00A56C8C"/>
    <w:rsid w:val="00A6230C"/>
    <w:rsid w:val="00A641B9"/>
    <w:rsid w:val="00A70D13"/>
    <w:rsid w:val="00A713F9"/>
    <w:rsid w:val="00A71477"/>
    <w:rsid w:val="00A732C0"/>
    <w:rsid w:val="00A82634"/>
    <w:rsid w:val="00A854D3"/>
    <w:rsid w:val="00A92067"/>
    <w:rsid w:val="00A920B7"/>
    <w:rsid w:val="00A93B75"/>
    <w:rsid w:val="00A975CC"/>
    <w:rsid w:val="00A97E84"/>
    <w:rsid w:val="00AA6897"/>
    <w:rsid w:val="00AB0105"/>
    <w:rsid w:val="00AB0A6A"/>
    <w:rsid w:val="00AB69E8"/>
    <w:rsid w:val="00AB7020"/>
    <w:rsid w:val="00AC0BD1"/>
    <w:rsid w:val="00AC4410"/>
    <w:rsid w:val="00AC6960"/>
    <w:rsid w:val="00AC7773"/>
    <w:rsid w:val="00AC7F98"/>
    <w:rsid w:val="00AD0625"/>
    <w:rsid w:val="00AD06CF"/>
    <w:rsid w:val="00AD6E22"/>
    <w:rsid w:val="00AD710D"/>
    <w:rsid w:val="00AD7635"/>
    <w:rsid w:val="00AD77B4"/>
    <w:rsid w:val="00B016BF"/>
    <w:rsid w:val="00B03903"/>
    <w:rsid w:val="00B10BFA"/>
    <w:rsid w:val="00B11711"/>
    <w:rsid w:val="00B14153"/>
    <w:rsid w:val="00B17C8D"/>
    <w:rsid w:val="00B204D6"/>
    <w:rsid w:val="00B239CB"/>
    <w:rsid w:val="00B310D4"/>
    <w:rsid w:val="00B31DF2"/>
    <w:rsid w:val="00B33F78"/>
    <w:rsid w:val="00B35811"/>
    <w:rsid w:val="00B44349"/>
    <w:rsid w:val="00B45A41"/>
    <w:rsid w:val="00B4712B"/>
    <w:rsid w:val="00B640E5"/>
    <w:rsid w:val="00B673E1"/>
    <w:rsid w:val="00B816C2"/>
    <w:rsid w:val="00B9334F"/>
    <w:rsid w:val="00BA2FB4"/>
    <w:rsid w:val="00BA3823"/>
    <w:rsid w:val="00BA3CED"/>
    <w:rsid w:val="00BA5C5B"/>
    <w:rsid w:val="00BA64A3"/>
    <w:rsid w:val="00BB0038"/>
    <w:rsid w:val="00BB0C0D"/>
    <w:rsid w:val="00BB15B1"/>
    <w:rsid w:val="00BB33D3"/>
    <w:rsid w:val="00BC1B16"/>
    <w:rsid w:val="00BC1F74"/>
    <w:rsid w:val="00BC6B2E"/>
    <w:rsid w:val="00BC7511"/>
    <w:rsid w:val="00BF29EC"/>
    <w:rsid w:val="00BF338A"/>
    <w:rsid w:val="00C00259"/>
    <w:rsid w:val="00C04FBB"/>
    <w:rsid w:val="00C05BDB"/>
    <w:rsid w:val="00C10A85"/>
    <w:rsid w:val="00C10AD5"/>
    <w:rsid w:val="00C10DEC"/>
    <w:rsid w:val="00C10F37"/>
    <w:rsid w:val="00C11FF1"/>
    <w:rsid w:val="00C145C9"/>
    <w:rsid w:val="00C17537"/>
    <w:rsid w:val="00C21788"/>
    <w:rsid w:val="00C31E8C"/>
    <w:rsid w:val="00C3222E"/>
    <w:rsid w:val="00C33B78"/>
    <w:rsid w:val="00C41EF8"/>
    <w:rsid w:val="00C431EB"/>
    <w:rsid w:val="00C43F5F"/>
    <w:rsid w:val="00C44B2B"/>
    <w:rsid w:val="00C457F4"/>
    <w:rsid w:val="00C469E9"/>
    <w:rsid w:val="00C50DFE"/>
    <w:rsid w:val="00C547C2"/>
    <w:rsid w:val="00C57284"/>
    <w:rsid w:val="00C67BA3"/>
    <w:rsid w:val="00C72936"/>
    <w:rsid w:val="00C73027"/>
    <w:rsid w:val="00C76C31"/>
    <w:rsid w:val="00C77152"/>
    <w:rsid w:val="00C85D1F"/>
    <w:rsid w:val="00C91F0C"/>
    <w:rsid w:val="00C92EDE"/>
    <w:rsid w:val="00C94022"/>
    <w:rsid w:val="00CA0E6A"/>
    <w:rsid w:val="00CB0625"/>
    <w:rsid w:val="00CB3063"/>
    <w:rsid w:val="00CB49A0"/>
    <w:rsid w:val="00CB50D6"/>
    <w:rsid w:val="00CC0DB3"/>
    <w:rsid w:val="00CC2061"/>
    <w:rsid w:val="00CC3688"/>
    <w:rsid w:val="00CC63FA"/>
    <w:rsid w:val="00CD063B"/>
    <w:rsid w:val="00CD5584"/>
    <w:rsid w:val="00CF1C84"/>
    <w:rsid w:val="00CF2A99"/>
    <w:rsid w:val="00CF4781"/>
    <w:rsid w:val="00CF5AF6"/>
    <w:rsid w:val="00CF7CE2"/>
    <w:rsid w:val="00D06721"/>
    <w:rsid w:val="00D06AE1"/>
    <w:rsid w:val="00D13B82"/>
    <w:rsid w:val="00D14CB8"/>
    <w:rsid w:val="00D20C3B"/>
    <w:rsid w:val="00D21186"/>
    <w:rsid w:val="00D22112"/>
    <w:rsid w:val="00D22788"/>
    <w:rsid w:val="00D41C03"/>
    <w:rsid w:val="00D67D77"/>
    <w:rsid w:val="00D848C2"/>
    <w:rsid w:val="00D925EE"/>
    <w:rsid w:val="00D954DE"/>
    <w:rsid w:val="00D96412"/>
    <w:rsid w:val="00DB0273"/>
    <w:rsid w:val="00DB0A55"/>
    <w:rsid w:val="00DC122A"/>
    <w:rsid w:val="00DC4058"/>
    <w:rsid w:val="00DC455D"/>
    <w:rsid w:val="00DC482C"/>
    <w:rsid w:val="00DC63A3"/>
    <w:rsid w:val="00DF397A"/>
    <w:rsid w:val="00DF45BA"/>
    <w:rsid w:val="00DF554A"/>
    <w:rsid w:val="00DF6EA5"/>
    <w:rsid w:val="00E015D2"/>
    <w:rsid w:val="00E01967"/>
    <w:rsid w:val="00E03BDA"/>
    <w:rsid w:val="00E04D06"/>
    <w:rsid w:val="00E07EBD"/>
    <w:rsid w:val="00E10FF0"/>
    <w:rsid w:val="00E112C3"/>
    <w:rsid w:val="00E14FC7"/>
    <w:rsid w:val="00E3352E"/>
    <w:rsid w:val="00E374C8"/>
    <w:rsid w:val="00E412D8"/>
    <w:rsid w:val="00E44859"/>
    <w:rsid w:val="00E45672"/>
    <w:rsid w:val="00E5253E"/>
    <w:rsid w:val="00E53D84"/>
    <w:rsid w:val="00E549CC"/>
    <w:rsid w:val="00E54C17"/>
    <w:rsid w:val="00E666D1"/>
    <w:rsid w:val="00E66D07"/>
    <w:rsid w:val="00E67936"/>
    <w:rsid w:val="00E70097"/>
    <w:rsid w:val="00E80276"/>
    <w:rsid w:val="00E8145A"/>
    <w:rsid w:val="00E870EF"/>
    <w:rsid w:val="00E96004"/>
    <w:rsid w:val="00EA0C42"/>
    <w:rsid w:val="00EB17C8"/>
    <w:rsid w:val="00EB6E95"/>
    <w:rsid w:val="00EC7CAE"/>
    <w:rsid w:val="00ED0E25"/>
    <w:rsid w:val="00EE6570"/>
    <w:rsid w:val="00EF0ECC"/>
    <w:rsid w:val="00EF3B0C"/>
    <w:rsid w:val="00EF5EFF"/>
    <w:rsid w:val="00F027C2"/>
    <w:rsid w:val="00F038A9"/>
    <w:rsid w:val="00F06AF2"/>
    <w:rsid w:val="00F14854"/>
    <w:rsid w:val="00F22180"/>
    <w:rsid w:val="00F26EB9"/>
    <w:rsid w:val="00F311AE"/>
    <w:rsid w:val="00F3136C"/>
    <w:rsid w:val="00F3182A"/>
    <w:rsid w:val="00F33596"/>
    <w:rsid w:val="00F409EE"/>
    <w:rsid w:val="00F41B85"/>
    <w:rsid w:val="00F42694"/>
    <w:rsid w:val="00F45076"/>
    <w:rsid w:val="00F450CB"/>
    <w:rsid w:val="00F53055"/>
    <w:rsid w:val="00F61BAE"/>
    <w:rsid w:val="00F61D1E"/>
    <w:rsid w:val="00F640B3"/>
    <w:rsid w:val="00F7149E"/>
    <w:rsid w:val="00F77BC3"/>
    <w:rsid w:val="00F8217B"/>
    <w:rsid w:val="00F82F15"/>
    <w:rsid w:val="00F85504"/>
    <w:rsid w:val="00F86134"/>
    <w:rsid w:val="00F867C5"/>
    <w:rsid w:val="00F906DA"/>
    <w:rsid w:val="00F950D4"/>
    <w:rsid w:val="00F96AA3"/>
    <w:rsid w:val="00FA6468"/>
    <w:rsid w:val="00FA7131"/>
    <w:rsid w:val="00FA720C"/>
    <w:rsid w:val="00FB2129"/>
    <w:rsid w:val="00FB3609"/>
    <w:rsid w:val="00FB63A3"/>
    <w:rsid w:val="00FC4B60"/>
    <w:rsid w:val="00FC6237"/>
    <w:rsid w:val="00FC6F56"/>
    <w:rsid w:val="00FC7BEC"/>
    <w:rsid w:val="00FD06A7"/>
    <w:rsid w:val="00FD0E93"/>
    <w:rsid w:val="00FD221E"/>
    <w:rsid w:val="00FD36A6"/>
    <w:rsid w:val="00FD424E"/>
    <w:rsid w:val="00FE0338"/>
    <w:rsid w:val="00FE1770"/>
    <w:rsid w:val="00FE1CF5"/>
    <w:rsid w:val="00FE32BE"/>
    <w:rsid w:val="00FE5F33"/>
    <w:rsid w:val="00FF03EA"/>
    <w:rsid w:val="00FF1834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FD65"/>
  <w15:docId w15:val="{E67F2A01-3CF4-4BE7-83C5-69F89B6F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A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27C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911A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911AB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F714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714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7149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714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7149E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9F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CC84-C0FD-4C38-9312-5B69123B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.sruk@ck-dubrava.hr</cp:lastModifiedBy>
  <cp:revision>10</cp:revision>
  <cp:lastPrinted>2026-02-11T11:43:00Z</cp:lastPrinted>
  <dcterms:created xsi:type="dcterms:W3CDTF">2026-02-24T14:11:00Z</dcterms:created>
  <dcterms:modified xsi:type="dcterms:W3CDTF">2026-02-24T14:36:00Z</dcterms:modified>
</cp:coreProperties>
</file>